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210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105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052" w:right="2976" w:bottom="1052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05  •  105×37.12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